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531A" w14:textId="76B0B4B8" w:rsidR="000402F8" w:rsidRDefault="00AE2C73" w:rsidP="00393B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3EBD1" wp14:editId="70AA90AE">
                <wp:simplePos x="0" y="0"/>
                <wp:positionH relativeFrom="column">
                  <wp:posOffset>2977515</wp:posOffset>
                </wp:positionH>
                <wp:positionV relativeFrom="paragraph">
                  <wp:posOffset>-5715</wp:posOffset>
                </wp:positionV>
                <wp:extent cx="3338195" cy="10763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AC2F1" w14:textId="77777777" w:rsidR="000402F8" w:rsidRPr="000402F8" w:rsidRDefault="000402F8" w:rsidP="000402F8">
                            <w:pPr>
                              <w:pStyle w:val="Antrat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402F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3E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45pt;margin-top:-.45pt;width:262.8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" filled="f" stroked="f">
                <v:textbox>
                  <w:txbxContent>
                    <w:p w14:paraId="503AC2F1" w14:textId="77777777" w:rsidR="000402F8" w:rsidRPr="000402F8" w:rsidRDefault="000402F8" w:rsidP="000402F8">
                      <w:pPr>
                        <w:pStyle w:val="Antrat6"/>
                        <w:jc w:val="right"/>
                        <w:rPr>
                          <w:sz w:val="22"/>
                          <w:szCs w:val="22"/>
                        </w:rPr>
                      </w:pPr>
                      <w:r w:rsidRPr="000402F8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ACCCB95" w14:textId="77777777" w:rsidR="00E304FB" w:rsidRDefault="00E304FB" w:rsidP="000A47EF">
      <w:pPr>
        <w:shd w:val="clear" w:color="auto" w:fill="FFFFFF"/>
        <w:spacing w:after="0" w:line="261" w:lineRule="atLeast"/>
        <w:rPr>
          <w:rFonts w:ascii="Times New Roman" w:hAnsi="Times New Roman"/>
          <w:b/>
        </w:rPr>
      </w:pPr>
    </w:p>
    <w:p w14:paraId="4231003A" w14:textId="77777777" w:rsidR="000A47EF" w:rsidRDefault="000A47EF" w:rsidP="000A47EF">
      <w:pPr>
        <w:shd w:val="clear" w:color="auto" w:fill="FFFFFF"/>
        <w:spacing w:after="0" w:line="261" w:lineRule="atLeast"/>
        <w:rPr>
          <w:rFonts w:ascii="Times New Roman" w:hAnsi="Times New Roman"/>
          <w:b/>
        </w:rPr>
      </w:pPr>
    </w:p>
    <w:p w14:paraId="4C5C22C5" w14:textId="77777777" w:rsidR="000A47EF" w:rsidRDefault="000A47EF" w:rsidP="000A47EF">
      <w:pPr>
        <w:shd w:val="clear" w:color="auto" w:fill="FFFFFF"/>
        <w:spacing w:after="0" w:line="261" w:lineRule="atLeast"/>
        <w:rPr>
          <w:rFonts w:ascii="Times New Roman" w:hAnsi="Times New Roman"/>
          <w:b/>
          <w:sz w:val="24"/>
          <w:szCs w:val="24"/>
        </w:rPr>
      </w:pPr>
    </w:p>
    <w:p w14:paraId="008DF032" w14:textId="3F6D9A7F" w:rsidR="00A07155" w:rsidRPr="00E304FB" w:rsidRDefault="00A07155" w:rsidP="00E304FB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lt-LT"/>
        </w:rPr>
      </w:pPr>
      <w:r w:rsidRPr="00393B91">
        <w:rPr>
          <w:rFonts w:ascii="Times New Roman" w:hAnsi="Times New Roman"/>
          <w:b/>
          <w:sz w:val="24"/>
          <w:szCs w:val="24"/>
        </w:rPr>
        <w:t>VILNIAUS UNIVERSITETAS</w:t>
      </w:r>
    </w:p>
    <w:p w14:paraId="60446A2E" w14:textId="77777777" w:rsidR="00A07155" w:rsidRPr="00393B91" w:rsidRDefault="00A07155" w:rsidP="007A1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B91">
        <w:rPr>
          <w:rFonts w:ascii="Times New Roman" w:hAnsi="Times New Roman"/>
          <w:b/>
          <w:sz w:val="24"/>
          <w:szCs w:val="24"/>
        </w:rPr>
        <w:t>KLAIPĖDOS UNIVERSITETAS</w:t>
      </w:r>
    </w:p>
    <w:p w14:paraId="3BAA5382" w14:textId="77777777" w:rsidR="00A07155" w:rsidRPr="00393B91" w:rsidRDefault="00A07155" w:rsidP="007A1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B91">
        <w:rPr>
          <w:rFonts w:ascii="Times New Roman" w:hAnsi="Times New Roman"/>
          <w:b/>
          <w:sz w:val="24"/>
          <w:szCs w:val="24"/>
        </w:rPr>
        <w:t>MYKOLO ROMERIO UNIVERSITETAS</w:t>
      </w:r>
    </w:p>
    <w:p w14:paraId="10527DA4" w14:textId="77777777" w:rsidR="00A07155" w:rsidRPr="00393B91" w:rsidRDefault="00A07155" w:rsidP="00A07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AAC722" w14:textId="7A832946" w:rsidR="00A07155" w:rsidRPr="00393B91" w:rsidRDefault="00A07155" w:rsidP="00A07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B91">
        <w:rPr>
          <w:rFonts w:ascii="Times New Roman" w:hAnsi="Times New Roman"/>
          <w:b/>
          <w:sz w:val="24"/>
          <w:szCs w:val="24"/>
        </w:rPr>
        <w:t>Edukologijos moksl</w:t>
      </w:r>
      <w:r w:rsidR="00952342" w:rsidRPr="00393B91">
        <w:rPr>
          <w:rFonts w:ascii="Times New Roman" w:hAnsi="Times New Roman"/>
          <w:b/>
          <w:sz w:val="24"/>
          <w:szCs w:val="24"/>
        </w:rPr>
        <w:t>o</w:t>
      </w:r>
      <w:r w:rsidRPr="00393B91">
        <w:rPr>
          <w:rFonts w:ascii="Times New Roman" w:hAnsi="Times New Roman"/>
          <w:b/>
          <w:sz w:val="24"/>
          <w:szCs w:val="24"/>
        </w:rPr>
        <w:t xml:space="preserve"> krypties (</w:t>
      </w:r>
      <w:r w:rsidR="00180B99">
        <w:rPr>
          <w:rFonts w:ascii="Times New Roman" w:hAnsi="Times New Roman"/>
          <w:b/>
          <w:sz w:val="24"/>
          <w:szCs w:val="24"/>
        </w:rPr>
        <w:t xml:space="preserve">S </w:t>
      </w:r>
      <w:r w:rsidRPr="00393B91">
        <w:rPr>
          <w:rFonts w:ascii="Times New Roman" w:hAnsi="Times New Roman"/>
          <w:b/>
          <w:sz w:val="24"/>
          <w:szCs w:val="24"/>
        </w:rPr>
        <w:t>0</w:t>
      </w:r>
      <w:r w:rsidR="000D41B2">
        <w:rPr>
          <w:rFonts w:ascii="Times New Roman" w:hAnsi="Times New Roman"/>
          <w:b/>
          <w:sz w:val="24"/>
          <w:szCs w:val="24"/>
        </w:rPr>
        <w:t>0</w:t>
      </w:r>
      <w:r w:rsidRPr="00393B91">
        <w:rPr>
          <w:rFonts w:ascii="Times New Roman" w:hAnsi="Times New Roman"/>
          <w:b/>
          <w:sz w:val="24"/>
          <w:szCs w:val="24"/>
        </w:rPr>
        <w:t>7) disertacijų tematikų konkursui</w:t>
      </w:r>
    </w:p>
    <w:p w14:paraId="7DA632EC" w14:textId="77777777" w:rsidR="00952342" w:rsidRPr="00393B91" w:rsidRDefault="00952342" w:rsidP="00A07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FC8430" w14:textId="77777777" w:rsidR="00952342" w:rsidRPr="00393B91" w:rsidRDefault="00952342" w:rsidP="00A07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681A66" w14:textId="77777777" w:rsidR="00952342" w:rsidRPr="00393B91" w:rsidRDefault="00952342" w:rsidP="00A07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B91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21C9A9BA" w14:textId="77777777" w:rsidR="00A07155" w:rsidRPr="00393B91" w:rsidRDefault="00A07155" w:rsidP="00A07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8102E9" w14:textId="4233E8E2" w:rsidR="00A07155" w:rsidRPr="00F74515" w:rsidRDefault="00A07155" w:rsidP="00A07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515">
        <w:rPr>
          <w:rFonts w:ascii="Times New Roman" w:hAnsi="Times New Roman"/>
          <w:sz w:val="24"/>
          <w:szCs w:val="24"/>
        </w:rPr>
        <w:t>20</w:t>
      </w:r>
      <w:r w:rsidR="00080A96" w:rsidRPr="00F74515">
        <w:rPr>
          <w:rFonts w:ascii="Times New Roman" w:hAnsi="Times New Roman"/>
          <w:sz w:val="24"/>
          <w:szCs w:val="24"/>
        </w:rPr>
        <w:t>2</w:t>
      </w:r>
      <w:r w:rsidR="00BD510A">
        <w:rPr>
          <w:rFonts w:ascii="Times New Roman" w:hAnsi="Times New Roman"/>
          <w:sz w:val="24"/>
          <w:szCs w:val="24"/>
        </w:rPr>
        <w:t>6</w:t>
      </w:r>
      <w:r w:rsidRPr="00F74515">
        <w:rPr>
          <w:rFonts w:ascii="Times New Roman" w:hAnsi="Times New Roman"/>
          <w:sz w:val="24"/>
          <w:szCs w:val="24"/>
        </w:rPr>
        <w:t>-</w:t>
      </w:r>
      <w:r w:rsidR="0094302C" w:rsidRPr="00F74515">
        <w:rPr>
          <w:rFonts w:ascii="Times New Roman" w:hAnsi="Times New Roman"/>
          <w:sz w:val="24"/>
          <w:szCs w:val="24"/>
        </w:rPr>
        <w:t xml:space="preserve">  </w:t>
      </w:r>
      <w:r w:rsidR="00952342" w:rsidRPr="00F74515">
        <w:rPr>
          <w:rFonts w:ascii="Times New Roman" w:hAnsi="Times New Roman"/>
          <w:sz w:val="24"/>
          <w:szCs w:val="24"/>
        </w:rPr>
        <w:t xml:space="preserve"> - </w:t>
      </w:r>
    </w:p>
    <w:p w14:paraId="00598348" w14:textId="77777777" w:rsidR="00A07155" w:rsidRPr="00F74515" w:rsidRDefault="008B7006" w:rsidP="00A07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515">
        <w:rPr>
          <w:rFonts w:ascii="Times New Roman" w:hAnsi="Times New Roman"/>
          <w:sz w:val="24"/>
          <w:szCs w:val="24"/>
        </w:rPr>
        <w:t>Vilnius</w:t>
      </w:r>
      <w:r w:rsidR="00AE2C73" w:rsidRPr="00F74515">
        <w:rPr>
          <w:rFonts w:ascii="Times New Roman" w:hAnsi="Times New Roman"/>
          <w:sz w:val="24"/>
          <w:szCs w:val="24"/>
        </w:rPr>
        <w:t xml:space="preserve"> / Klaipėda</w:t>
      </w:r>
    </w:p>
    <w:p w14:paraId="050E2472" w14:textId="77777777" w:rsidR="00A07155" w:rsidRDefault="00A07155" w:rsidP="00A071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A98E13E" w14:textId="77777777" w:rsidR="00A07155" w:rsidRPr="00C13D87" w:rsidRDefault="00A07155" w:rsidP="00A071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07155" w:rsidRPr="000402F8" w14:paraId="4325AABD" w14:textId="77777777" w:rsidTr="00F74515">
        <w:tc>
          <w:tcPr>
            <w:tcW w:w="9854" w:type="dxa"/>
            <w:tcBorders>
              <w:bottom w:val="single" w:sz="4" w:space="0" w:color="000000"/>
            </w:tcBorders>
            <w:shd w:val="clear" w:color="auto" w:fill="D9D9D9"/>
          </w:tcPr>
          <w:p w14:paraId="2605AF60" w14:textId="77777777" w:rsidR="00A07155" w:rsidRPr="000402F8" w:rsidRDefault="00A07155" w:rsidP="00F7451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402F8">
              <w:rPr>
                <w:rFonts w:ascii="Times New Roman" w:hAnsi="Times New Roman"/>
                <w:b/>
                <w:bCs/>
                <w:sz w:val="20"/>
                <w:szCs w:val="20"/>
              </w:rPr>
              <w:t>Tematikos pavadinimas lietuvių ir anglų kalbomis</w:t>
            </w:r>
          </w:p>
        </w:tc>
      </w:tr>
      <w:tr w:rsidR="00A07155" w:rsidRPr="000402F8" w14:paraId="5C6B160B" w14:textId="77777777" w:rsidTr="00F74515">
        <w:tc>
          <w:tcPr>
            <w:tcW w:w="9854" w:type="dxa"/>
            <w:tcBorders>
              <w:bottom w:val="single" w:sz="4" w:space="0" w:color="auto"/>
            </w:tcBorders>
          </w:tcPr>
          <w:p w14:paraId="1713E0FA" w14:textId="77777777" w:rsidR="00952342" w:rsidRDefault="00A07155" w:rsidP="00373FB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13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0AA9D8D" w14:textId="77777777" w:rsidR="00952342" w:rsidRPr="00C13D87" w:rsidRDefault="00952342" w:rsidP="00373FB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3398C86" w14:textId="77777777" w:rsidR="00A07155" w:rsidRDefault="00A07155" w:rsidP="00A071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1D0B311" w14:textId="77777777" w:rsidR="00A07155" w:rsidRPr="00C13D87" w:rsidRDefault="00A07155" w:rsidP="00A071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07155" w:rsidRPr="000402F8" w14:paraId="666B4885" w14:textId="77777777" w:rsidTr="00F74515">
        <w:tc>
          <w:tcPr>
            <w:tcW w:w="9854" w:type="dxa"/>
            <w:tcBorders>
              <w:bottom w:val="single" w:sz="4" w:space="0" w:color="000000"/>
            </w:tcBorders>
            <w:shd w:val="clear" w:color="auto" w:fill="D9D9D9"/>
          </w:tcPr>
          <w:p w14:paraId="5E726A77" w14:textId="77777777" w:rsidR="00A07155" w:rsidRPr="000402F8" w:rsidRDefault="008B7006" w:rsidP="00373FB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402F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mpas tematikos aprašymas</w:t>
            </w:r>
            <w:r w:rsidRPr="000402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iki 200 žodžių) lietuvių ir anglų kalba</w:t>
            </w:r>
            <w:r w:rsidR="00A07155" w:rsidRPr="000402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7155" w:rsidRPr="000402F8" w14:paraId="57E56862" w14:textId="77777777" w:rsidTr="00F74515">
        <w:tc>
          <w:tcPr>
            <w:tcW w:w="9854" w:type="dxa"/>
            <w:tcBorders>
              <w:bottom w:val="single" w:sz="4" w:space="0" w:color="auto"/>
            </w:tcBorders>
          </w:tcPr>
          <w:p w14:paraId="3CCA08BC" w14:textId="77777777" w:rsidR="00A07155" w:rsidRDefault="00A07155" w:rsidP="00373FB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DBDD5C9" w14:textId="77777777" w:rsidR="00A07155" w:rsidRDefault="00A07155" w:rsidP="00373FB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6BF506A" w14:textId="77777777" w:rsidR="00A07155" w:rsidRDefault="00A07155" w:rsidP="00373FB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47CEEE3" w14:textId="77777777" w:rsidR="00A07155" w:rsidRPr="00C13D87" w:rsidRDefault="00A07155" w:rsidP="00373FB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16E2635A" w14:textId="77777777" w:rsidR="00A07155" w:rsidRDefault="00A07155" w:rsidP="00A071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60A2ED1" w14:textId="77777777" w:rsidR="00A07155" w:rsidRPr="00C13D87" w:rsidRDefault="00A07155" w:rsidP="00A071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07155" w:rsidRPr="000402F8" w14:paraId="189AFB45" w14:textId="77777777" w:rsidTr="00373FB7">
        <w:tc>
          <w:tcPr>
            <w:tcW w:w="9854" w:type="dxa"/>
            <w:shd w:val="clear" w:color="auto" w:fill="D9D9D9"/>
          </w:tcPr>
          <w:p w14:paraId="4FB2C777" w14:textId="77777777" w:rsidR="00A07155" w:rsidRPr="000402F8" w:rsidRDefault="00A07155" w:rsidP="00373FB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02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alimos potemės ir potencialūs vadovai  </w:t>
            </w:r>
          </w:p>
        </w:tc>
      </w:tr>
      <w:tr w:rsidR="00A07155" w:rsidRPr="000402F8" w14:paraId="051ADE2D" w14:textId="77777777" w:rsidTr="00373FB7">
        <w:trPr>
          <w:trHeight w:val="449"/>
        </w:trPr>
        <w:tc>
          <w:tcPr>
            <w:tcW w:w="9854" w:type="dxa"/>
          </w:tcPr>
          <w:p w14:paraId="0CA65425" w14:textId="77777777" w:rsidR="00A07155" w:rsidRDefault="00A07155" w:rsidP="00373FB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63F6CD41" w14:textId="77777777" w:rsidR="00A07155" w:rsidRDefault="00A07155" w:rsidP="00373FB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0E2D3133" w14:textId="77777777" w:rsidR="00A07155" w:rsidRDefault="00A07155" w:rsidP="00373FB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76C52B4B" w14:textId="77777777" w:rsidR="00A07155" w:rsidRPr="00496EB5" w:rsidRDefault="00A07155" w:rsidP="00373FB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72CA169F" w14:textId="77777777" w:rsidR="00A07155" w:rsidRPr="00496EB5" w:rsidRDefault="00A07155" w:rsidP="00A071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DD2CD65" w14:textId="77777777" w:rsidR="00A07155" w:rsidRDefault="00A07155" w:rsidP="00A071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1E6A71" w14:textId="77777777" w:rsidR="00AE2C73" w:rsidRDefault="00AE2C73" w:rsidP="00A071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E64738" w14:textId="77777777" w:rsidR="00A07155" w:rsidRDefault="00A07155" w:rsidP="00A071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4704D6" w14:textId="77777777" w:rsidR="00A07155" w:rsidRPr="00C13D87" w:rsidRDefault="00952342" w:rsidP="00A071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..................................................</w:t>
      </w:r>
      <w:r w:rsidR="00A07155" w:rsidRPr="00C13D87">
        <w:rPr>
          <w:rFonts w:ascii="Times New Roman" w:hAnsi="Times New Roman"/>
          <w:sz w:val="20"/>
          <w:szCs w:val="20"/>
        </w:rPr>
        <w:t xml:space="preserve">                </w:t>
      </w:r>
      <w:r w:rsidR="00A07155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A07155" w:rsidRPr="00C13D87">
        <w:rPr>
          <w:rFonts w:ascii="Times New Roman" w:hAnsi="Times New Roman"/>
          <w:sz w:val="20"/>
          <w:szCs w:val="20"/>
        </w:rPr>
        <w:t xml:space="preserve"> </w:t>
      </w:r>
      <w:r w:rsidR="00A07155">
        <w:rPr>
          <w:rFonts w:ascii="Times New Roman" w:hAnsi="Times New Roman"/>
          <w:sz w:val="20"/>
          <w:szCs w:val="20"/>
        </w:rPr>
        <w:t xml:space="preserve">                     </w:t>
      </w:r>
      <w:r w:rsidR="00A07155" w:rsidRPr="00C13D87">
        <w:rPr>
          <w:rFonts w:ascii="Times New Roman" w:hAnsi="Times New Roman"/>
          <w:sz w:val="20"/>
          <w:szCs w:val="20"/>
        </w:rPr>
        <w:t xml:space="preserve">   </w:t>
      </w:r>
      <w:r w:rsidR="00A07155" w:rsidRPr="00C13D87">
        <w:rPr>
          <w:rFonts w:ascii="Times New Roman" w:hAnsi="Times New Roman"/>
          <w:sz w:val="24"/>
          <w:szCs w:val="24"/>
        </w:rPr>
        <w:t>...........................................</w:t>
      </w:r>
    </w:p>
    <w:p w14:paraId="5091693F" w14:textId="77777777" w:rsidR="00A07155" w:rsidRDefault="00A07155" w:rsidP="00A0715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Mokslininko ar mokslinių </w:t>
      </w:r>
      <w:r w:rsidRPr="00C13D87">
        <w:rPr>
          <w:rFonts w:ascii="Times New Roman" w:hAnsi="Times New Roman"/>
          <w:i/>
          <w:sz w:val="16"/>
          <w:szCs w:val="16"/>
        </w:rPr>
        <w:t xml:space="preserve">tyrimų grupės </w:t>
      </w:r>
    </w:p>
    <w:p w14:paraId="757F781D" w14:textId="77777777" w:rsidR="00A07155" w:rsidRPr="00C13D87" w:rsidRDefault="00A07155" w:rsidP="00A0715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C13D87">
        <w:rPr>
          <w:rFonts w:ascii="Times New Roman" w:hAnsi="Times New Roman"/>
          <w:i/>
          <w:sz w:val="16"/>
          <w:szCs w:val="16"/>
        </w:rPr>
        <w:t xml:space="preserve">vadovo </w:t>
      </w:r>
      <w:r>
        <w:rPr>
          <w:rFonts w:ascii="Times New Roman" w:hAnsi="Times New Roman"/>
          <w:i/>
          <w:sz w:val="16"/>
          <w:szCs w:val="16"/>
        </w:rPr>
        <w:t xml:space="preserve">vardas ir pavardė </w:t>
      </w:r>
      <w:r w:rsidRPr="00C13D8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Pr="00C13D87">
        <w:rPr>
          <w:rFonts w:ascii="Times New Roman" w:hAnsi="Times New Roman"/>
          <w:i/>
          <w:sz w:val="16"/>
          <w:szCs w:val="16"/>
        </w:rPr>
        <w:t xml:space="preserve">   </w:t>
      </w:r>
      <w:r w:rsidR="00D66106">
        <w:rPr>
          <w:rFonts w:ascii="Times New Roman" w:hAnsi="Times New Roman"/>
          <w:i/>
          <w:sz w:val="16"/>
          <w:szCs w:val="16"/>
        </w:rPr>
        <w:t xml:space="preserve">               </w:t>
      </w:r>
      <w:r w:rsidRPr="00C13D87">
        <w:rPr>
          <w:rFonts w:ascii="Times New Roman" w:hAnsi="Times New Roman"/>
          <w:i/>
          <w:sz w:val="16"/>
          <w:szCs w:val="16"/>
        </w:rPr>
        <w:t>Parašas</w:t>
      </w:r>
    </w:p>
    <w:p w14:paraId="362FF5C2" w14:textId="77777777" w:rsidR="00A07155" w:rsidRPr="00A07155" w:rsidRDefault="00A07155">
      <w:pPr>
        <w:rPr>
          <w:rFonts w:ascii="Times New Roman" w:hAnsi="Times New Roman"/>
          <w:sz w:val="24"/>
          <w:szCs w:val="24"/>
        </w:rPr>
      </w:pPr>
    </w:p>
    <w:sectPr w:rsidR="00A07155" w:rsidRPr="00A07155" w:rsidSect="00E304FB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C6A6" w14:textId="77777777" w:rsidR="0082710F" w:rsidRDefault="0082710F" w:rsidP="008F26F2">
      <w:pPr>
        <w:spacing w:after="0" w:line="240" w:lineRule="auto"/>
      </w:pPr>
      <w:r>
        <w:separator/>
      </w:r>
    </w:p>
  </w:endnote>
  <w:endnote w:type="continuationSeparator" w:id="0">
    <w:p w14:paraId="63135CD6" w14:textId="77777777" w:rsidR="0082710F" w:rsidRDefault="0082710F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F580" w14:textId="77777777" w:rsidR="0082710F" w:rsidRDefault="0082710F" w:rsidP="008F26F2">
      <w:pPr>
        <w:spacing w:after="0" w:line="240" w:lineRule="auto"/>
      </w:pPr>
      <w:r>
        <w:separator/>
      </w:r>
    </w:p>
  </w:footnote>
  <w:footnote w:type="continuationSeparator" w:id="0">
    <w:p w14:paraId="056EDABD" w14:textId="77777777" w:rsidR="0082710F" w:rsidRDefault="0082710F" w:rsidP="008F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26405629">
    <w:abstractNumId w:val="0"/>
  </w:num>
  <w:num w:numId="2" w16cid:durableId="1314682891">
    <w:abstractNumId w:val="1"/>
  </w:num>
  <w:num w:numId="3" w16cid:durableId="1785074820">
    <w:abstractNumId w:val="2"/>
  </w:num>
  <w:num w:numId="4" w16cid:durableId="2022581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5"/>
    <w:rsid w:val="00004FA7"/>
    <w:rsid w:val="00017BA1"/>
    <w:rsid w:val="000320C9"/>
    <w:rsid w:val="0003680D"/>
    <w:rsid w:val="000402F8"/>
    <w:rsid w:val="00045CF4"/>
    <w:rsid w:val="00055924"/>
    <w:rsid w:val="0005595E"/>
    <w:rsid w:val="00060459"/>
    <w:rsid w:val="00077A15"/>
    <w:rsid w:val="00077C7A"/>
    <w:rsid w:val="0008015D"/>
    <w:rsid w:val="00080A96"/>
    <w:rsid w:val="000A47EF"/>
    <w:rsid w:val="000C205C"/>
    <w:rsid w:val="000D41B2"/>
    <w:rsid w:val="000F3E14"/>
    <w:rsid w:val="000F73FA"/>
    <w:rsid w:val="00105CDE"/>
    <w:rsid w:val="00115538"/>
    <w:rsid w:val="00116E01"/>
    <w:rsid w:val="00135D5B"/>
    <w:rsid w:val="00164037"/>
    <w:rsid w:val="00171B7D"/>
    <w:rsid w:val="00180B99"/>
    <w:rsid w:val="00187799"/>
    <w:rsid w:val="001B55D4"/>
    <w:rsid w:val="001B6720"/>
    <w:rsid w:val="001C6B7C"/>
    <w:rsid w:val="001C6FBB"/>
    <w:rsid w:val="001D324D"/>
    <w:rsid w:val="001E5A85"/>
    <w:rsid w:val="001F12FE"/>
    <w:rsid w:val="001F6CDF"/>
    <w:rsid w:val="00205798"/>
    <w:rsid w:val="00207B3D"/>
    <w:rsid w:val="00221C62"/>
    <w:rsid w:val="0023726A"/>
    <w:rsid w:val="00240E7C"/>
    <w:rsid w:val="00253E04"/>
    <w:rsid w:val="00274F69"/>
    <w:rsid w:val="00275B19"/>
    <w:rsid w:val="002A091B"/>
    <w:rsid w:val="002A5F77"/>
    <w:rsid w:val="002B01E3"/>
    <w:rsid w:val="002C4FE3"/>
    <w:rsid w:val="002E0452"/>
    <w:rsid w:val="00303116"/>
    <w:rsid w:val="00316F40"/>
    <w:rsid w:val="003558C9"/>
    <w:rsid w:val="00373FB7"/>
    <w:rsid w:val="00393B91"/>
    <w:rsid w:val="003D27D6"/>
    <w:rsid w:val="003D44D6"/>
    <w:rsid w:val="003E3DDD"/>
    <w:rsid w:val="003E45F2"/>
    <w:rsid w:val="003E6BF1"/>
    <w:rsid w:val="003F1E43"/>
    <w:rsid w:val="003F65AE"/>
    <w:rsid w:val="00400278"/>
    <w:rsid w:val="0042784C"/>
    <w:rsid w:val="004309FD"/>
    <w:rsid w:val="00462130"/>
    <w:rsid w:val="00473F45"/>
    <w:rsid w:val="00474D65"/>
    <w:rsid w:val="0047528A"/>
    <w:rsid w:val="00484E85"/>
    <w:rsid w:val="00485B85"/>
    <w:rsid w:val="004A2D69"/>
    <w:rsid w:val="004B3AE4"/>
    <w:rsid w:val="004D1027"/>
    <w:rsid w:val="004D2D95"/>
    <w:rsid w:val="004D65CC"/>
    <w:rsid w:val="004E175B"/>
    <w:rsid w:val="004F15B5"/>
    <w:rsid w:val="00502D12"/>
    <w:rsid w:val="005337B6"/>
    <w:rsid w:val="0055216A"/>
    <w:rsid w:val="00594035"/>
    <w:rsid w:val="005B3F7D"/>
    <w:rsid w:val="005C1DE4"/>
    <w:rsid w:val="005C56E2"/>
    <w:rsid w:val="005D2166"/>
    <w:rsid w:val="005E0122"/>
    <w:rsid w:val="005E39BB"/>
    <w:rsid w:val="005F7431"/>
    <w:rsid w:val="00601A23"/>
    <w:rsid w:val="00617428"/>
    <w:rsid w:val="006361E8"/>
    <w:rsid w:val="00642CE3"/>
    <w:rsid w:val="00654445"/>
    <w:rsid w:val="00661812"/>
    <w:rsid w:val="0068133F"/>
    <w:rsid w:val="00686BDF"/>
    <w:rsid w:val="006A0C48"/>
    <w:rsid w:val="006B59A2"/>
    <w:rsid w:val="006B758D"/>
    <w:rsid w:val="006C1FF0"/>
    <w:rsid w:val="006E2FB5"/>
    <w:rsid w:val="006F3599"/>
    <w:rsid w:val="00712EC8"/>
    <w:rsid w:val="00714E2C"/>
    <w:rsid w:val="00717012"/>
    <w:rsid w:val="00717F95"/>
    <w:rsid w:val="00725A09"/>
    <w:rsid w:val="00725C67"/>
    <w:rsid w:val="0073086E"/>
    <w:rsid w:val="00734CD0"/>
    <w:rsid w:val="0073742F"/>
    <w:rsid w:val="00765C14"/>
    <w:rsid w:val="00781E31"/>
    <w:rsid w:val="00787956"/>
    <w:rsid w:val="00792775"/>
    <w:rsid w:val="00792AA0"/>
    <w:rsid w:val="007963F5"/>
    <w:rsid w:val="007A1B7C"/>
    <w:rsid w:val="007C40EB"/>
    <w:rsid w:val="007D6355"/>
    <w:rsid w:val="007E32C5"/>
    <w:rsid w:val="008102C4"/>
    <w:rsid w:val="0082710F"/>
    <w:rsid w:val="008431CE"/>
    <w:rsid w:val="00845E6C"/>
    <w:rsid w:val="00856364"/>
    <w:rsid w:val="00856D1F"/>
    <w:rsid w:val="0086723B"/>
    <w:rsid w:val="0089299B"/>
    <w:rsid w:val="008A5A97"/>
    <w:rsid w:val="008B591F"/>
    <w:rsid w:val="008B5D84"/>
    <w:rsid w:val="008B7006"/>
    <w:rsid w:val="008C1D5C"/>
    <w:rsid w:val="008C5041"/>
    <w:rsid w:val="008C6E3A"/>
    <w:rsid w:val="008F26F2"/>
    <w:rsid w:val="008F6253"/>
    <w:rsid w:val="0090109F"/>
    <w:rsid w:val="00906EE7"/>
    <w:rsid w:val="00911ADB"/>
    <w:rsid w:val="0094302C"/>
    <w:rsid w:val="00943A0E"/>
    <w:rsid w:val="00952342"/>
    <w:rsid w:val="00957521"/>
    <w:rsid w:val="00963652"/>
    <w:rsid w:val="009705EA"/>
    <w:rsid w:val="00977DB5"/>
    <w:rsid w:val="00993761"/>
    <w:rsid w:val="009A2E71"/>
    <w:rsid w:val="009A356A"/>
    <w:rsid w:val="009A591E"/>
    <w:rsid w:val="009B0BC9"/>
    <w:rsid w:val="009D4461"/>
    <w:rsid w:val="009E2251"/>
    <w:rsid w:val="00A00038"/>
    <w:rsid w:val="00A014A7"/>
    <w:rsid w:val="00A027F2"/>
    <w:rsid w:val="00A03330"/>
    <w:rsid w:val="00A04051"/>
    <w:rsid w:val="00A07155"/>
    <w:rsid w:val="00A432AA"/>
    <w:rsid w:val="00A87B7C"/>
    <w:rsid w:val="00AB4C5F"/>
    <w:rsid w:val="00AB77A2"/>
    <w:rsid w:val="00AC346F"/>
    <w:rsid w:val="00AE2C73"/>
    <w:rsid w:val="00B0269B"/>
    <w:rsid w:val="00B47BD5"/>
    <w:rsid w:val="00B705D3"/>
    <w:rsid w:val="00BA29F6"/>
    <w:rsid w:val="00BD510A"/>
    <w:rsid w:val="00BD5AC6"/>
    <w:rsid w:val="00BD7580"/>
    <w:rsid w:val="00BE586F"/>
    <w:rsid w:val="00BE61F4"/>
    <w:rsid w:val="00C02CB8"/>
    <w:rsid w:val="00C06F0E"/>
    <w:rsid w:val="00C13FDF"/>
    <w:rsid w:val="00C31FFB"/>
    <w:rsid w:val="00C41F46"/>
    <w:rsid w:val="00C93704"/>
    <w:rsid w:val="00CB1307"/>
    <w:rsid w:val="00CD57EB"/>
    <w:rsid w:val="00CF1115"/>
    <w:rsid w:val="00D0079B"/>
    <w:rsid w:val="00D10F64"/>
    <w:rsid w:val="00D16B46"/>
    <w:rsid w:val="00D330B7"/>
    <w:rsid w:val="00D4149E"/>
    <w:rsid w:val="00D66106"/>
    <w:rsid w:val="00D6662F"/>
    <w:rsid w:val="00D73055"/>
    <w:rsid w:val="00D85500"/>
    <w:rsid w:val="00D85C62"/>
    <w:rsid w:val="00D9060F"/>
    <w:rsid w:val="00D90FB8"/>
    <w:rsid w:val="00DB4DFB"/>
    <w:rsid w:val="00DC320A"/>
    <w:rsid w:val="00DD0BBC"/>
    <w:rsid w:val="00DD7829"/>
    <w:rsid w:val="00DE71B5"/>
    <w:rsid w:val="00E13990"/>
    <w:rsid w:val="00E17FCD"/>
    <w:rsid w:val="00E304FB"/>
    <w:rsid w:val="00E32EE8"/>
    <w:rsid w:val="00E42536"/>
    <w:rsid w:val="00E47998"/>
    <w:rsid w:val="00E57AC1"/>
    <w:rsid w:val="00E67501"/>
    <w:rsid w:val="00E76979"/>
    <w:rsid w:val="00E80CDA"/>
    <w:rsid w:val="00E9428A"/>
    <w:rsid w:val="00EA19B7"/>
    <w:rsid w:val="00EB17A4"/>
    <w:rsid w:val="00EC5D05"/>
    <w:rsid w:val="00EE42C0"/>
    <w:rsid w:val="00EF54D4"/>
    <w:rsid w:val="00F0416A"/>
    <w:rsid w:val="00F10E9A"/>
    <w:rsid w:val="00F13F1E"/>
    <w:rsid w:val="00F42FB8"/>
    <w:rsid w:val="00F4460D"/>
    <w:rsid w:val="00F72402"/>
    <w:rsid w:val="00F727FB"/>
    <w:rsid w:val="00F74515"/>
    <w:rsid w:val="00F85648"/>
    <w:rsid w:val="00F91D01"/>
    <w:rsid w:val="00FA16CE"/>
    <w:rsid w:val="00FA4462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CE89"/>
  <w15:chartTrackingRefBased/>
  <w15:docId w15:val="{A6056948-EC4F-40D0-8659-CB9280A7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04FB"/>
    <w:pPr>
      <w:spacing w:after="200" w:line="276" w:lineRule="auto"/>
    </w:pPr>
    <w:rPr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0402F8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8F26F2"/>
    <w:rPr>
      <w:color w:val="0000FF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42CE3"/>
    <w:rPr>
      <w:vertAlign w:val="superscript"/>
    </w:rPr>
  </w:style>
  <w:style w:type="character" w:customStyle="1" w:styleId="Antrat6Diagrama">
    <w:name w:val="Antraštė 6 Diagrama"/>
    <w:link w:val="Antrat6"/>
    <w:rsid w:val="000402F8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uiPriority w:val="20"/>
    <w:qFormat/>
    <w:rsid w:val="00221C62"/>
    <w:rPr>
      <w:i/>
      <w:iCs/>
    </w:rPr>
  </w:style>
  <w:style w:type="character" w:styleId="Neapdorotaspaminjimas">
    <w:name w:val="Unresolved Mention"/>
    <w:uiPriority w:val="99"/>
    <w:semiHidden/>
    <w:unhideWhenUsed/>
    <w:rsid w:val="005B3F7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12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2EC8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2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2E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31C7C1A16054A8504BE5089A634E2" ma:contentTypeVersion="15" ma:contentTypeDescription="Create a new document." ma:contentTypeScope="" ma:versionID="b8e84a525a7faa7dfa483877a5b8f683">
  <xsd:schema xmlns:xsd="http://www.w3.org/2001/XMLSchema" xmlns:xs="http://www.w3.org/2001/XMLSchema" xmlns:p="http://schemas.microsoft.com/office/2006/metadata/properties" xmlns:ns3="5fb81d0e-98a2-425c-9575-0a6718af7c4a" xmlns:ns4="2d86ce66-7f40-4193-b12a-856a40995288" targetNamespace="http://schemas.microsoft.com/office/2006/metadata/properties" ma:root="true" ma:fieldsID="293c95ac2501c1633e3cd38a287a47b9" ns3:_="" ns4:_="">
    <xsd:import namespace="5fb81d0e-98a2-425c-9575-0a6718af7c4a"/>
    <xsd:import namespace="2d86ce66-7f40-4193-b12a-856a40995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81d0e-98a2-425c-9575-0a6718af7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ce66-7f40-4193-b12a-856a40995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b81d0e-98a2-425c-9575-0a6718af7c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858-CD1B-449B-970D-68DC49917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69982-33E3-4FA3-9F1A-C42FFE6D9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81d0e-98a2-425c-9575-0a6718af7c4a"/>
    <ds:schemaRef ds:uri="2d86ce66-7f40-4193-b12a-856a40995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7A9E1-6AB2-48C9-8624-3CCBA29D028E}">
  <ds:schemaRefs>
    <ds:schemaRef ds:uri="http://schemas.microsoft.com/office/2006/metadata/properties"/>
    <ds:schemaRef ds:uri="http://schemas.microsoft.com/office/infopath/2007/PartnerControls"/>
    <ds:schemaRef ds:uri="5fb81d0e-98a2-425c-9575-0a6718af7c4a"/>
  </ds:schemaRefs>
</ds:datastoreItem>
</file>

<file path=customXml/itemProps4.xml><?xml version="1.0" encoding="utf-8"?>
<ds:datastoreItem xmlns:ds="http://schemas.openxmlformats.org/officeDocument/2006/customXml" ds:itemID="{2261B365-1C5D-4658-9070-4837778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13</CharactersWithSpaces>
  <SharedDoc>false</SharedDoc>
  <HLinks>
    <vt:vector size="18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mailto:dovile.sakalauskaite@mruni.eu</vt:lpwstr>
      </vt:variant>
      <vt:variant>
        <vt:lpwstr/>
      </vt:variant>
      <vt:variant>
        <vt:i4>6619166</vt:i4>
      </vt:variant>
      <vt:variant>
        <vt:i4>3</vt:i4>
      </vt:variant>
      <vt:variant>
        <vt:i4>0</vt:i4>
      </vt:variant>
      <vt:variant>
        <vt:i4>5</vt:i4>
      </vt:variant>
      <vt:variant>
        <vt:lpwstr>mailto:vita.jusiene@ku.lt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http://www.vdu.lt/public/var/userfiles/file/Priedas_nr_3(4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Vita Jušienė</cp:lastModifiedBy>
  <cp:revision>3</cp:revision>
  <cp:lastPrinted>2026-01-20T08:29:00Z</cp:lastPrinted>
  <dcterms:created xsi:type="dcterms:W3CDTF">2026-01-20T08:36:00Z</dcterms:created>
  <dcterms:modified xsi:type="dcterms:W3CDTF">2026-0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31C7C1A16054A8504BE5089A634E2</vt:lpwstr>
  </property>
</Properties>
</file>